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8460"/>
      </w:tblGrid>
      <w:tr w:rsidR="00C56C08" w:rsidRPr="00357D0B" w14:paraId="15BC554D" w14:textId="77777777" w:rsidTr="00200B89">
        <w:tc>
          <w:tcPr>
            <w:tcW w:w="900" w:type="dxa"/>
            <w:hideMark/>
          </w:tcPr>
          <w:p w14:paraId="3EE4D4EA" w14:textId="77777777" w:rsidR="00C56C08" w:rsidRPr="00357D0B" w:rsidRDefault="00C56C08">
            <w:pPr>
              <w:pStyle w:val="PIMSAlert"/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52129AF" wp14:editId="3A68B488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DE7063B" w14:textId="0D6F35E0" w:rsidR="00C56C08" w:rsidRPr="00357D0B" w:rsidRDefault="00D8699F">
            <w:pPr>
              <w:pStyle w:val="PIMSAlert"/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</w:rPr>
              <w:t xml:space="preserve">Consultants fill out </w:t>
            </w:r>
            <w:r w:rsidR="00D46685" w:rsidRPr="00357D0B">
              <w:rPr>
                <w:rFonts w:ascii="Arial" w:hAnsi="Arial" w:cs="Arial"/>
              </w:rPr>
              <w:t xml:space="preserve">this form </w:t>
            </w:r>
            <w:r w:rsidRPr="00357D0B">
              <w:rPr>
                <w:rFonts w:ascii="Arial" w:hAnsi="Arial" w:cs="Arial"/>
              </w:rPr>
              <w:t xml:space="preserve">and issue </w:t>
            </w:r>
            <w:r w:rsidR="00D46685" w:rsidRPr="00357D0B">
              <w:rPr>
                <w:rFonts w:ascii="Arial" w:hAnsi="Arial" w:cs="Arial"/>
              </w:rPr>
              <w:t>as appropriate</w:t>
            </w:r>
            <w:r w:rsidRPr="00357D0B">
              <w:rPr>
                <w:rFonts w:ascii="Arial" w:hAnsi="Arial" w:cs="Arial"/>
              </w:rPr>
              <w:t xml:space="preserve"> </w:t>
            </w:r>
            <w:r w:rsidR="00D46685" w:rsidRPr="00357D0B">
              <w:rPr>
                <w:rFonts w:ascii="Arial" w:hAnsi="Arial" w:cs="Arial"/>
              </w:rPr>
              <w:t>to</w:t>
            </w:r>
            <w:r w:rsidRPr="00357D0B">
              <w:rPr>
                <w:rFonts w:ascii="Arial" w:hAnsi="Arial" w:cs="Arial"/>
              </w:rPr>
              <w:t xml:space="preserve"> </w:t>
            </w:r>
            <w:r w:rsidR="00D46685" w:rsidRPr="00357D0B">
              <w:rPr>
                <w:rFonts w:ascii="Arial" w:hAnsi="Arial" w:cs="Arial"/>
              </w:rPr>
              <w:t xml:space="preserve">the </w:t>
            </w:r>
            <w:r w:rsidRPr="00357D0B">
              <w:rPr>
                <w:rFonts w:ascii="Arial" w:hAnsi="Arial" w:cs="Arial"/>
              </w:rPr>
              <w:t xml:space="preserve">Contractor after the </w:t>
            </w:r>
            <w:hyperlink r:id="rId12" w:history="1">
              <w:r w:rsidRPr="00357D0B">
                <w:rPr>
                  <w:rStyle w:val="Hyperlink"/>
                  <w:rFonts w:ascii="Arial" w:hAnsi="Arial" w:cs="Arial"/>
                </w:rPr>
                <w:t>Change Order Worksheet (COW)</w:t>
              </w:r>
            </w:hyperlink>
            <w:r w:rsidRPr="00357D0B">
              <w:rPr>
                <w:rFonts w:ascii="Arial" w:hAnsi="Arial" w:cs="Arial"/>
              </w:rPr>
              <w:t xml:space="preserve"> is completed</w:t>
            </w:r>
            <w:r w:rsidR="00D46685" w:rsidRPr="00357D0B">
              <w:rPr>
                <w:rFonts w:ascii="Arial" w:hAnsi="Arial" w:cs="Arial"/>
              </w:rPr>
              <w:t xml:space="preserve"> by the Consultant</w:t>
            </w:r>
            <w:r w:rsidRPr="00357D0B">
              <w:rPr>
                <w:rFonts w:ascii="Arial" w:hAnsi="Arial" w:cs="Arial"/>
              </w:rPr>
              <w:t xml:space="preserve"> and signed by the Project Manager.</w:t>
            </w:r>
          </w:p>
          <w:p w14:paraId="6BC8E9C0" w14:textId="4763F00A" w:rsidR="00D8699F" w:rsidRPr="00357D0B" w:rsidRDefault="00D8699F">
            <w:pPr>
              <w:pStyle w:val="PIMSAlert"/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  <w:color w:val="FF0000"/>
              </w:rPr>
              <w:t>Delete this instruction before printing the form. (Right click, Delete Cells, Delete entire row, OK.)</w:t>
            </w:r>
          </w:p>
        </w:tc>
      </w:tr>
    </w:tbl>
    <w:p w14:paraId="4972BD09" w14:textId="72E6C20C" w:rsidR="00086459" w:rsidRPr="00357D0B" w:rsidRDefault="00086459" w:rsidP="00580594">
      <w:pPr>
        <w:rPr>
          <w:rFonts w:ascii="Arial" w:hAnsi="Arial" w:cs="Aria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3"/>
        <w:gridCol w:w="2778"/>
        <w:gridCol w:w="2609"/>
        <w:gridCol w:w="2251"/>
      </w:tblGrid>
      <w:tr w:rsidR="00AD6B1B" w:rsidRPr="00357D0B" w14:paraId="4954EA83" w14:textId="77777777" w:rsidTr="00CB0920">
        <w:tc>
          <w:tcPr>
            <w:tcW w:w="1993" w:type="dxa"/>
          </w:tcPr>
          <w:p w14:paraId="7AEFE878" w14:textId="77777777" w:rsidR="00AD6B1B" w:rsidRPr="00357D0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60B63C60" w14:textId="77777777" w:rsidR="00AD6B1B" w:rsidRPr="00357D0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609" w:type="dxa"/>
          </w:tcPr>
          <w:p w14:paraId="4A372796" w14:textId="77777777" w:rsidR="00AD6B1B" w:rsidRPr="00357D0B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ab/>
            </w:r>
            <w:r w:rsidRPr="00357D0B">
              <w:rPr>
                <w:rFonts w:ascii="Arial" w:hAnsi="Arial" w:cs="Arial"/>
                <w:lang w:val="en-GB"/>
              </w:rPr>
              <w:tab/>
              <w:t>Dat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052375188"/>
            <w:placeholder>
              <w:docPart w:val="AE621F44F74B47C794522EE12EEA05C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pacing w:val="-2"/>
              <w:szCs w:val="20"/>
              <w:lang w:val="en-GB"/>
            </w:rPr>
          </w:sdtEndPr>
          <w:sdtContent>
            <w:tc>
              <w:tcPr>
                <w:tcW w:w="2251" w:type="dxa"/>
              </w:tcPr>
              <w:p w14:paraId="40F670DF" w14:textId="77777777" w:rsidR="00AD6B1B" w:rsidRPr="00357D0B" w:rsidRDefault="00AD6B1B" w:rsidP="005A4A0C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 w:rsidRPr="00357D0B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AD6B1B" w:rsidRPr="00357D0B" w14:paraId="63DEA9BC" w14:textId="77777777" w:rsidTr="00CB0920">
        <w:tc>
          <w:tcPr>
            <w:tcW w:w="1993" w:type="dxa"/>
          </w:tcPr>
          <w:p w14:paraId="59B572B6" w14:textId="77777777" w:rsidR="00AD6B1B" w:rsidRPr="00357D0B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>Project Title:</w:t>
            </w:r>
          </w:p>
        </w:tc>
        <w:tc>
          <w:tcPr>
            <w:tcW w:w="2778" w:type="dxa"/>
          </w:tcPr>
          <w:p w14:paraId="20FEA921" w14:textId="6C8F739E" w:rsidR="00AD6B1B" w:rsidRPr="00357D0B" w:rsidRDefault="00BC2064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823474064"/>
                <w:placeholder>
                  <w:docPart w:val="26AD3A5CE67B44AB97FB91E67EDA5AA4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  <w:spacing w:val="0"/>
                  <w:sz w:val="20"/>
                  <w:szCs w:val="20"/>
                </w:rPr>
              </w:sdtEndPr>
              <w:sdtContent>
                <w:r w:rsidR="00AD6B1B" w:rsidRPr="00357D0B">
                  <w:rPr>
                    <w:rStyle w:val="PlaceholderText"/>
                    <w:rFonts w:ascii="Arial" w:hAnsi="Arial" w:cs="Arial"/>
                  </w:rPr>
                  <w:t>Project Title</w:t>
                </w:r>
              </w:sdtContent>
            </w:sdt>
          </w:p>
        </w:tc>
        <w:tc>
          <w:tcPr>
            <w:tcW w:w="2609" w:type="dxa"/>
          </w:tcPr>
          <w:p w14:paraId="64AB17E0" w14:textId="77777777" w:rsidR="00AD6B1B" w:rsidRPr="00357D0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12BFD1C2" w14:textId="77777777" w:rsidR="00AD6B1B" w:rsidRPr="00357D0B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357D0B" w14:paraId="2AAB8B46" w14:textId="77777777" w:rsidTr="00CB0920">
        <w:tc>
          <w:tcPr>
            <w:tcW w:w="1993" w:type="dxa"/>
          </w:tcPr>
          <w:p w14:paraId="70227C38" w14:textId="77777777" w:rsidR="00AD6B1B" w:rsidRPr="00357D0B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>Location:</w:t>
            </w:r>
          </w:p>
        </w:tc>
        <w:tc>
          <w:tcPr>
            <w:tcW w:w="2778" w:type="dxa"/>
          </w:tcPr>
          <w:p w14:paraId="760451E6" w14:textId="6E63B1FB" w:rsidR="00AD6B1B" w:rsidRPr="00357D0B" w:rsidRDefault="00BC2064" w:rsidP="0065089E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1874688528"/>
                <w:placeholder>
                  <w:docPart w:val="C96E70F488E24F70844764D1D4C1A21D"/>
                </w:placeholder>
                <w:showingPlcHdr/>
                <w:text/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5089E" w:rsidRPr="00357D0B">
                  <w:rPr>
                    <w:rStyle w:val="PlaceholderText"/>
                    <w:rFonts w:ascii="Arial" w:hAnsi="Arial" w:cs="Arial"/>
                  </w:rPr>
                  <w:t xml:space="preserve">City, </w:t>
                </w:r>
                <w:r w:rsidR="00AD6B1B" w:rsidRPr="00357D0B">
                  <w:rPr>
                    <w:rStyle w:val="PlaceholderText"/>
                    <w:rFonts w:ascii="Arial" w:hAnsi="Arial" w:cs="Arial"/>
                  </w:rPr>
                  <w:t>Province</w:t>
                </w:r>
              </w:sdtContent>
            </w:sdt>
          </w:p>
        </w:tc>
        <w:tc>
          <w:tcPr>
            <w:tcW w:w="2609" w:type="dxa"/>
          </w:tcPr>
          <w:p w14:paraId="1EC6D16E" w14:textId="77777777" w:rsidR="00AD6B1B" w:rsidRPr="00357D0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4C5D1997" w14:textId="77777777" w:rsidR="00AD6B1B" w:rsidRPr="00357D0B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357D0B" w14:paraId="09214951" w14:textId="77777777" w:rsidTr="00CB0920">
        <w:tc>
          <w:tcPr>
            <w:tcW w:w="1993" w:type="dxa"/>
          </w:tcPr>
          <w:p w14:paraId="120AD8F8" w14:textId="77777777" w:rsidR="00AD6B1B" w:rsidRPr="00357D0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45326215" w14:textId="77777777" w:rsidR="00AD6B1B" w:rsidRPr="00357D0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</w:p>
        </w:tc>
        <w:tc>
          <w:tcPr>
            <w:tcW w:w="2609" w:type="dxa"/>
          </w:tcPr>
          <w:p w14:paraId="38E99E1D" w14:textId="77777777" w:rsidR="00AD6B1B" w:rsidRPr="00357D0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1" w:type="dxa"/>
          </w:tcPr>
          <w:p w14:paraId="75639A3F" w14:textId="77777777" w:rsidR="00AD6B1B" w:rsidRPr="00357D0B" w:rsidRDefault="00AD6B1B" w:rsidP="005A4A0C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357D0B" w14:paraId="43E284DA" w14:textId="77777777" w:rsidTr="00CB0920">
        <w:tc>
          <w:tcPr>
            <w:tcW w:w="1993" w:type="dxa"/>
          </w:tcPr>
          <w:p w14:paraId="5D066797" w14:textId="77777777" w:rsidR="00AD6B1B" w:rsidRPr="00357D0B" w:rsidRDefault="00AD6B1B" w:rsidP="00CB0920">
            <w:pPr>
              <w:pStyle w:val="FieldLabel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ab/>
              <w:t>Project ID:</w:t>
            </w:r>
          </w:p>
        </w:tc>
        <w:tc>
          <w:tcPr>
            <w:tcW w:w="2778" w:type="dxa"/>
          </w:tcPr>
          <w:p w14:paraId="59C0EA6A" w14:textId="74E5E1D7" w:rsidR="00AD6B1B" w:rsidRPr="00357D0B" w:rsidRDefault="00BC2064" w:rsidP="005F0805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964891912"/>
                <w:placeholder>
                  <w:docPart w:val="41F1D22CA1D74C489A8A8214F81714A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F0805" w:rsidRPr="00357D0B">
                  <w:rPr>
                    <w:rStyle w:val="PlaceholderText"/>
                    <w:rFonts w:ascii="Arial" w:eastAsiaTheme="majorEastAsia" w:hAnsi="Arial"/>
                  </w:rPr>
                  <w:t>B</w:t>
                </w:r>
                <w:r w:rsidR="00AD6B1B" w:rsidRPr="00357D0B">
                  <w:rPr>
                    <w:rStyle w:val="PlaceholderText"/>
                    <w:rFonts w:ascii="Arial" w:eastAsiaTheme="majorEastAsia" w:hAnsi="Arial"/>
                  </w:rPr>
                  <w:t>0000</w:t>
                </w:r>
                <w:r w:rsidR="005F0805" w:rsidRPr="00357D0B">
                  <w:rPr>
                    <w:rStyle w:val="PlaceholderText"/>
                    <w:rFonts w:ascii="Arial" w:eastAsiaTheme="majorEastAsia" w:hAnsi="Arial"/>
                  </w:rPr>
                  <w:t>A-</w:t>
                </w:r>
                <w:r w:rsidR="00AD6B1B" w:rsidRPr="00357D0B">
                  <w:rPr>
                    <w:rStyle w:val="PlaceholderText"/>
                    <w:rFonts w:ascii="Arial" w:eastAsiaTheme="majorEastAsia" w:hAnsi="Arial"/>
                  </w:rPr>
                  <w:t>00000</w:t>
                </w:r>
              </w:sdtContent>
            </w:sdt>
          </w:p>
        </w:tc>
        <w:tc>
          <w:tcPr>
            <w:tcW w:w="2609" w:type="dxa"/>
          </w:tcPr>
          <w:p w14:paraId="58EDC730" w14:textId="4F02C560" w:rsidR="00AD6B1B" w:rsidRPr="00357D0B" w:rsidRDefault="00AD6B1B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ab/>
            </w:r>
            <w:r w:rsidR="006A75C0" w:rsidRPr="00357D0B">
              <w:rPr>
                <w:rFonts w:ascii="Arial" w:hAnsi="Arial" w:cs="Arial"/>
                <w:lang w:val="en-GB"/>
              </w:rPr>
              <w:t>PCO No</w:t>
            </w:r>
            <w:r w:rsidRPr="00357D0B">
              <w:rPr>
                <w:rFonts w:ascii="Arial" w:hAnsi="Arial" w:cs="Arial"/>
                <w:lang w:val="en-GB"/>
              </w:rPr>
              <w:t>.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725061766"/>
            <w:placeholder>
              <w:docPart w:val="A67ADBF6A4274AC8B756CCD93E0044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1" w:type="dxa"/>
              </w:tcPr>
              <w:p w14:paraId="34FF5EBF" w14:textId="77777777" w:rsidR="00AD6B1B" w:rsidRPr="00357D0B" w:rsidRDefault="00AD6B1B" w:rsidP="005A4A0C">
                <w:pPr>
                  <w:pStyle w:val="ChangeOrderNo"/>
                  <w:rPr>
                    <w:rFonts w:ascii="Arial" w:hAnsi="Arial" w:cs="Arial"/>
                  </w:rPr>
                </w:pPr>
                <w:r w:rsidRPr="00357D0B">
                  <w:rPr>
                    <w:rStyle w:val="PlaceholderText"/>
                    <w:rFonts w:ascii="Arial" w:hAnsi="Arial" w:cs="Arial"/>
                  </w:rPr>
                  <w:t>000</w:t>
                </w:r>
              </w:p>
            </w:tc>
          </w:sdtContent>
        </w:sdt>
      </w:tr>
      <w:tr w:rsidR="00531D41" w:rsidRPr="00357D0B" w14:paraId="4CFDB85C" w14:textId="77777777" w:rsidTr="00CB0920">
        <w:tc>
          <w:tcPr>
            <w:tcW w:w="1993" w:type="dxa"/>
          </w:tcPr>
          <w:p w14:paraId="2BA75DAF" w14:textId="21CBA8F8" w:rsidR="00531D41" w:rsidRPr="00357D0B" w:rsidRDefault="00531D41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>WBS Number:</w:t>
            </w:r>
          </w:p>
        </w:tc>
        <w:sdt>
          <w:sdtPr>
            <w:rPr>
              <w:rStyle w:val="FieldTextChar"/>
              <w:rFonts w:ascii="Arial" w:hAnsi="Arial"/>
            </w:rPr>
            <w:id w:val="1463920182"/>
            <w:placeholder>
              <w:docPart w:val="4DB5CD8497F347B387FC68546CDE9CBF"/>
            </w:placeholder>
            <w:showingPlcHdr/>
            <w:text/>
          </w:sdtPr>
          <w:sdtEndPr>
            <w:rPr>
              <w:rStyle w:val="ProjIDChar"/>
              <w:szCs w:val="22"/>
            </w:rPr>
          </w:sdtEndPr>
          <w:sdtContent>
            <w:tc>
              <w:tcPr>
                <w:tcW w:w="2778" w:type="dxa"/>
              </w:tcPr>
              <w:p w14:paraId="4EC1BE5E" w14:textId="305DA1C6" w:rsidR="00531D41" w:rsidRPr="00357D0B" w:rsidRDefault="00CB0920" w:rsidP="009429DE">
                <w:pPr>
                  <w:pStyle w:val="ProjID"/>
                  <w:rPr>
                    <w:rStyle w:val="ProjIDChar"/>
                    <w:rFonts w:ascii="Arial" w:hAnsi="Arial"/>
                  </w:rPr>
                </w:pPr>
                <w:r w:rsidRPr="00357D0B">
                  <w:rPr>
                    <w:rStyle w:val="PlaceholderText"/>
                    <w:rFonts w:ascii="Arial" w:hAnsi="Arial"/>
                  </w:rPr>
                  <w:t>P-0000000</w:t>
                </w:r>
                <w:r w:rsidR="006467B6" w:rsidRPr="00357D0B">
                  <w:rPr>
                    <w:rStyle w:val="PlaceholderText"/>
                    <w:rFonts w:ascii="Arial" w:hAnsi="Arial"/>
                  </w:rPr>
                  <w:t>00</w:t>
                </w:r>
              </w:p>
            </w:tc>
          </w:sdtContent>
        </w:sdt>
        <w:tc>
          <w:tcPr>
            <w:tcW w:w="2609" w:type="dxa"/>
          </w:tcPr>
          <w:p w14:paraId="79B0F409" w14:textId="10242142" w:rsidR="00531D41" w:rsidRPr="00357D0B" w:rsidRDefault="009429DE" w:rsidP="00CB0920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357D0B">
              <w:rPr>
                <w:rFonts w:ascii="Arial" w:hAnsi="Arial" w:cs="Arial"/>
                <w:lang w:val="en-GB"/>
              </w:rPr>
              <w:tab/>
            </w:r>
            <w:r w:rsidR="004F7AA7" w:rsidRPr="00357D0B">
              <w:rPr>
                <w:rFonts w:ascii="Arial" w:hAnsi="Arial" w:cs="Arial"/>
                <w:lang w:val="en-GB"/>
              </w:rPr>
              <w:t>Contract</w:t>
            </w:r>
            <w:r w:rsidRPr="00357D0B">
              <w:rPr>
                <w:rFonts w:ascii="Arial" w:hAnsi="Arial" w:cs="Arial"/>
                <w:lang w:val="en-GB"/>
              </w:rPr>
              <w:t xml:space="preserve"> ID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1505172260"/>
            <w:placeholder>
              <w:docPart w:val="531ED5C8263542729E8FBA2E3528BD2E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251" w:type="dxa"/>
              </w:tcPr>
              <w:p w14:paraId="148EFFF3" w14:textId="427E5860" w:rsidR="00531D41" w:rsidRPr="00357D0B" w:rsidRDefault="004F7AA7" w:rsidP="006467B6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357D0B">
                  <w:rPr>
                    <w:rStyle w:val="PlaceholderText"/>
                    <w:rFonts w:ascii="Arial" w:hAnsi="Arial" w:cs="Arial"/>
                  </w:rPr>
                  <w:t>1234567</w:t>
                </w:r>
              </w:p>
            </w:tc>
          </w:sdtContent>
        </w:sdt>
      </w:tr>
      <w:tr w:rsidR="00AD6B1B" w:rsidRPr="00357D0B" w14:paraId="1CE4D715" w14:textId="77777777" w:rsidTr="00CB0920">
        <w:trPr>
          <w:cantSplit/>
        </w:trPr>
        <w:tc>
          <w:tcPr>
            <w:tcW w:w="1993" w:type="dxa"/>
          </w:tcPr>
          <w:p w14:paraId="18C5B50F" w14:textId="77777777" w:rsidR="00AD6B1B" w:rsidRPr="00357D0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7638" w:type="dxa"/>
            <w:gridSpan w:val="3"/>
          </w:tcPr>
          <w:p w14:paraId="73BFB738" w14:textId="77777777" w:rsidR="00AD6B1B" w:rsidRPr="00357D0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  <w:rFonts w:ascii="Arial" w:hAnsi="Arial" w:cs="Arial"/>
              </w:rPr>
            </w:pPr>
          </w:p>
        </w:tc>
      </w:tr>
      <w:tr w:rsidR="00AD6B1B" w:rsidRPr="00357D0B" w14:paraId="10FF926D" w14:textId="77777777" w:rsidTr="00CB0920">
        <w:trPr>
          <w:cantSplit/>
        </w:trPr>
        <w:tc>
          <w:tcPr>
            <w:tcW w:w="1993" w:type="dxa"/>
          </w:tcPr>
          <w:p w14:paraId="121BFE26" w14:textId="77777777" w:rsidR="00AD6B1B" w:rsidRPr="00357D0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 w:rsidRPr="00357D0B">
              <w:rPr>
                <w:rFonts w:ascii="Arial" w:hAnsi="Arial" w:cs="Arial"/>
                <w:spacing w:val="-2"/>
                <w:lang w:val="en-GB"/>
              </w:rPr>
              <w:tab/>
              <w:t>Contractor:</w:t>
            </w:r>
          </w:p>
        </w:tc>
        <w:tc>
          <w:tcPr>
            <w:tcW w:w="7638" w:type="dxa"/>
            <w:gridSpan w:val="3"/>
          </w:tcPr>
          <w:p w14:paraId="56F1B026" w14:textId="09F4C4DC" w:rsidR="00AD6B1B" w:rsidRPr="00357D0B" w:rsidRDefault="00BC2064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351959345"/>
                <w:placeholder>
                  <w:docPart w:val="9BF836ACD2534037A4E306BBCBA7D1C7"/>
                </w:placeholder>
                <w:showingPlcHdr/>
                <w:text w:multiLine="1"/>
              </w:sdtPr>
              <w:sdtEndPr>
                <w:rPr>
                  <w:rStyle w:val="PlaceholderText"/>
                  <w:b/>
                  <w:color w:val="0070C0"/>
                  <w:spacing w:val="0"/>
                  <w:sz w:val="20"/>
                  <w:szCs w:val="20"/>
                </w:rPr>
              </w:sdtEndPr>
              <w:sdtContent>
                <w:r w:rsidR="00AD6B1B" w:rsidRPr="00357D0B">
                  <w:rPr>
                    <w:rStyle w:val="PlaceholderText"/>
                    <w:rFonts w:ascii="Arial" w:hAnsi="Arial" w:cs="Arial"/>
                  </w:rPr>
                  <w:t>Contractor Company Name and Address</w:t>
                </w:r>
              </w:sdtContent>
            </w:sdt>
          </w:p>
        </w:tc>
      </w:tr>
    </w:tbl>
    <w:p w14:paraId="7F1E78A3" w14:textId="77777777" w:rsidR="00AD6B1B" w:rsidRPr="00357D0B" w:rsidRDefault="00AD6B1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8918"/>
      </w:tblGrid>
      <w:tr w:rsidR="0030307B" w:rsidRPr="00357D0B" w14:paraId="7CC21AE9" w14:textId="77777777" w:rsidTr="00D8699F">
        <w:tc>
          <w:tcPr>
            <w:tcW w:w="1188" w:type="dxa"/>
          </w:tcPr>
          <w:p w14:paraId="38AE6545" w14:textId="4F7D7A1B" w:rsidR="0030307B" w:rsidRPr="00357D0B" w:rsidRDefault="0030307B" w:rsidP="0030307B">
            <w:pPr>
              <w:pStyle w:val="ListParagraph"/>
              <w:numPr>
                <w:ilvl w:val="0"/>
                <w:numId w:val="32"/>
              </w:numPr>
              <w:tabs>
                <w:tab w:val="left" w:pos="185"/>
              </w:tabs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14:paraId="156FCAC1" w14:textId="0B2FBF02" w:rsidR="0030307B" w:rsidRPr="00357D0B" w:rsidRDefault="0030307B" w:rsidP="00580594">
            <w:pPr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</w:rPr>
              <w:t>A PRICE OR ADEQUATE REASON FOR NOT RESPONDING MUST BE SUBMITTED WITHIN 14 DAYS OF RECEIPT OF THIS REQUEST FOR PROPOSAL.</w:t>
            </w:r>
          </w:p>
        </w:tc>
      </w:tr>
      <w:tr w:rsidR="0030307B" w:rsidRPr="00357D0B" w14:paraId="156C2016" w14:textId="77777777" w:rsidTr="00D8699F">
        <w:trPr>
          <w:trHeight w:val="1089"/>
        </w:trPr>
        <w:tc>
          <w:tcPr>
            <w:tcW w:w="1188" w:type="dxa"/>
          </w:tcPr>
          <w:p w14:paraId="3D8F63D1" w14:textId="685B9BE5" w:rsidR="0030307B" w:rsidRPr="00357D0B" w:rsidRDefault="0030307B" w:rsidP="0030307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9108" w:type="dxa"/>
          </w:tcPr>
          <w:p w14:paraId="40F5167A" w14:textId="545F67C4" w:rsidR="00C56C08" w:rsidRPr="00357D0B" w:rsidRDefault="0030307B" w:rsidP="00580594">
            <w:pPr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</w:rPr>
              <w:t>INCLUDE IN PROPOSAL THE TOTAL EFFECT THIS CHANGE WILL HAVE IN TERMS OF COST AND/OR TIME. PROVIDE A DETAILED BREAKDOWN OF LABOUR, EQUIPMENT, AND MATERIALS AND PROVIDE WRITTEN QUOTES FROM ALL SUB-CONTRACTORS INVOLVED IN THIS CHANGE.</w:t>
            </w:r>
          </w:p>
        </w:tc>
      </w:tr>
      <w:tr w:rsidR="0030307B" w:rsidRPr="00357D0B" w14:paraId="24E89433" w14:textId="77777777" w:rsidTr="00D8699F">
        <w:tc>
          <w:tcPr>
            <w:tcW w:w="1188" w:type="dxa"/>
            <w:tcBorders>
              <w:bottom w:val="single" w:sz="4" w:space="0" w:color="auto"/>
            </w:tcBorders>
          </w:tcPr>
          <w:p w14:paraId="7017B6B1" w14:textId="77777777" w:rsidR="0030307B" w:rsidRPr="00357D0B" w:rsidRDefault="0030307B" w:rsidP="00580594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8C8A82C" w14:textId="4B90907B" w:rsidR="0030307B" w:rsidRPr="00357D0B" w:rsidRDefault="0030307B" w:rsidP="00D8699F">
            <w:pPr>
              <w:rPr>
                <w:rFonts w:ascii="Arial" w:hAnsi="Arial" w:cs="Arial"/>
              </w:rPr>
            </w:pPr>
            <w:r w:rsidRPr="00357D0B">
              <w:rPr>
                <w:rFonts w:ascii="Arial" w:hAnsi="Arial" w:cs="Arial"/>
              </w:rPr>
              <w:t>Kindly submit, on the attached form, a proposal of cost for the following:</w:t>
            </w:r>
          </w:p>
        </w:tc>
      </w:tr>
      <w:tr w:rsidR="00D8699F" w:rsidRPr="00357D0B" w14:paraId="44931211" w14:textId="77777777" w:rsidTr="00D8699F">
        <w:tc>
          <w:tcPr>
            <w:tcW w:w="1188" w:type="dxa"/>
            <w:tcBorders>
              <w:top w:val="single" w:sz="4" w:space="0" w:color="auto"/>
            </w:tcBorders>
          </w:tcPr>
          <w:p w14:paraId="1341B392" w14:textId="77777777" w:rsidR="00D8699F" w:rsidRPr="00357D0B" w:rsidRDefault="00D8699F" w:rsidP="00580594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tcBorders>
              <w:top w:val="single" w:sz="4" w:space="0" w:color="auto"/>
            </w:tcBorders>
          </w:tcPr>
          <w:sdt>
            <w:sdtPr>
              <w:rPr>
                <w:rStyle w:val="FieldTextChar"/>
                <w:rFonts w:ascii="Arial" w:hAnsi="Arial" w:cs="Arial"/>
              </w:rPr>
              <w:id w:val="734209308"/>
              <w:placeholder>
                <w:docPart w:val="B7531FCA6F5049589F8B1EC9BB27593D"/>
              </w:placeholder>
              <w:temporary/>
              <w:showingPlcHdr/>
              <w:text/>
            </w:sdtPr>
            <w:sdtEndPr>
              <w:rPr>
                <w:rStyle w:val="DefaultParagraphFont"/>
                <w:spacing w:val="0"/>
                <w:szCs w:val="20"/>
              </w:rPr>
            </w:sdtEndPr>
            <w:sdtContent>
              <w:p w14:paraId="5A92960B" w14:textId="267C4C85" w:rsidR="00D8699F" w:rsidRPr="00357D0B" w:rsidRDefault="00D8699F" w:rsidP="00580594">
                <w:pPr>
                  <w:rPr>
                    <w:rFonts w:ascii="Arial" w:hAnsi="Arial" w:cs="Arial"/>
                    <w:spacing w:val="-3"/>
                    <w:szCs w:val="24"/>
                  </w:rPr>
                </w:pPr>
                <w:r w:rsidRPr="00357D0B">
                  <w:rPr>
                    <w:rStyle w:val="PlaceholderText"/>
                    <w:rFonts w:ascii="Arial" w:hAnsi="Arial" w:cs="Arial"/>
                  </w:rPr>
                  <w:t>Enter list</w:t>
                </w:r>
              </w:p>
            </w:sdtContent>
          </w:sdt>
        </w:tc>
      </w:tr>
    </w:tbl>
    <w:p w14:paraId="17B6E0FC" w14:textId="3678387C" w:rsidR="00357D0B" w:rsidRDefault="00357D0B" w:rsidP="00580594">
      <w:pPr>
        <w:rPr>
          <w:rFonts w:ascii="Arial" w:hAnsi="Arial" w:cs="Arial"/>
        </w:rPr>
      </w:pPr>
    </w:p>
    <w:p w14:paraId="3A7CC773" w14:textId="77777777" w:rsidR="00357D0B" w:rsidRPr="00357D0B" w:rsidRDefault="00357D0B" w:rsidP="00357D0B">
      <w:pPr>
        <w:rPr>
          <w:rFonts w:ascii="Arial" w:hAnsi="Arial" w:cs="Arial"/>
        </w:rPr>
      </w:pPr>
    </w:p>
    <w:p w14:paraId="6EAEEF1B" w14:textId="77777777" w:rsidR="00357D0B" w:rsidRPr="00357D0B" w:rsidRDefault="00357D0B" w:rsidP="00357D0B">
      <w:pPr>
        <w:rPr>
          <w:rFonts w:ascii="Arial" w:hAnsi="Arial" w:cs="Arial"/>
        </w:rPr>
      </w:pPr>
    </w:p>
    <w:p w14:paraId="52D9B59E" w14:textId="77777777" w:rsidR="00357D0B" w:rsidRPr="00357D0B" w:rsidRDefault="00357D0B" w:rsidP="00357D0B">
      <w:pPr>
        <w:rPr>
          <w:rFonts w:ascii="Arial" w:hAnsi="Arial" w:cs="Arial"/>
        </w:rPr>
      </w:pPr>
    </w:p>
    <w:p w14:paraId="371770C5" w14:textId="77777777" w:rsidR="00357D0B" w:rsidRPr="00357D0B" w:rsidRDefault="00357D0B" w:rsidP="00357D0B">
      <w:pPr>
        <w:rPr>
          <w:rFonts w:ascii="Arial" w:hAnsi="Arial" w:cs="Arial"/>
        </w:rPr>
      </w:pPr>
    </w:p>
    <w:p w14:paraId="637DF145" w14:textId="77777777" w:rsidR="00357D0B" w:rsidRPr="00357D0B" w:rsidRDefault="00357D0B" w:rsidP="00357D0B">
      <w:pPr>
        <w:rPr>
          <w:rFonts w:ascii="Arial" w:hAnsi="Arial" w:cs="Arial"/>
        </w:rPr>
      </w:pPr>
    </w:p>
    <w:p w14:paraId="4D9F0707" w14:textId="77777777" w:rsidR="00357D0B" w:rsidRPr="00357D0B" w:rsidRDefault="00357D0B" w:rsidP="00357D0B">
      <w:pPr>
        <w:rPr>
          <w:rFonts w:ascii="Arial" w:hAnsi="Arial" w:cs="Arial"/>
        </w:rPr>
      </w:pPr>
    </w:p>
    <w:p w14:paraId="3D1BC756" w14:textId="3FFD398C" w:rsidR="00357D0B" w:rsidRDefault="00357D0B" w:rsidP="00357D0B">
      <w:pPr>
        <w:rPr>
          <w:rFonts w:ascii="Arial" w:hAnsi="Arial" w:cs="Arial"/>
        </w:rPr>
      </w:pPr>
    </w:p>
    <w:p w14:paraId="709597B5" w14:textId="5205DF96" w:rsidR="0030307B" w:rsidRPr="00357D0B" w:rsidRDefault="00357D0B" w:rsidP="00357D0B">
      <w:pPr>
        <w:tabs>
          <w:tab w:val="left" w:pos="44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0307B" w:rsidRPr="00357D0B" w:rsidSect="00FF42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8ED0" w14:textId="77777777" w:rsidR="00C842A8" w:rsidRDefault="00C842A8" w:rsidP="006378F3">
      <w:pPr>
        <w:pStyle w:val="PIMSNumber3"/>
      </w:pPr>
      <w:r>
        <w:separator/>
      </w:r>
    </w:p>
  </w:endnote>
  <w:endnote w:type="continuationSeparator" w:id="0">
    <w:p w14:paraId="62490932" w14:textId="77777777" w:rsidR="00C842A8" w:rsidRDefault="00C842A8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504" w14:textId="77777777" w:rsidR="006B6E04" w:rsidRDefault="006B6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659" w14:textId="2FA99B03" w:rsidR="00C56C08" w:rsidRPr="00357D0B" w:rsidRDefault="00C56C08" w:rsidP="00C56C08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357D0B">
      <w:rPr>
        <w:rFonts w:ascii="Arial" w:hAnsi="Arial" w:cs="Arial"/>
      </w:rPr>
      <w:t>*ISSUED FOR PRICE PROPOSAL ONLY*</w:t>
    </w:r>
  </w:p>
  <w:p w14:paraId="6491279D" w14:textId="18AC87ED" w:rsidR="00C56C08" w:rsidRPr="00357D0B" w:rsidRDefault="00C56C08" w:rsidP="00C56C08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357D0B">
      <w:rPr>
        <w:rFonts w:ascii="Arial" w:hAnsi="Arial" w:cs="Arial"/>
      </w:rPr>
      <w:t>DO NOT PROCEED WITH WORK UNTIL RECEIPT OF A WRITTEN ORDER</w:t>
    </w:r>
  </w:p>
  <w:p w14:paraId="03B0F609" w14:textId="2C5C7CA0" w:rsidR="00D666E2" w:rsidRPr="00357D0B" w:rsidRDefault="00531D41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357D0B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4004EF" wp14:editId="36F8438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eead4bab919ad9dfdc56117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3570A" w14:textId="0BE84B0C" w:rsidR="00531D41" w:rsidRPr="007E0F10" w:rsidRDefault="007E0F10" w:rsidP="007E0F10">
                          <w:pPr>
                            <w:rPr>
                              <w:rFonts w:cs="Calibri"/>
                            </w:rPr>
                          </w:pPr>
                          <w:r w:rsidRPr="007E0F10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004EF" id="_x0000_t202" coordsize="21600,21600" o:spt="202" path="m,l,21600r21600,l21600,xe">
              <v:stroke joinstyle="miter"/>
              <v:path gradientshapeok="t" o:connecttype="rect"/>
            </v:shapetype>
            <v:shape id="MSIPCMeead4bab919ad9dfdc56117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3073570A" w14:textId="0BE84B0C" w:rsidR="00531D41" w:rsidRPr="007E0F10" w:rsidRDefault="007E0F10" w:rsidP="007E0F10">
                    <w:pPr>
                      <w:rPr>
                        <w:rFonts w:cs="Calibri"/>
                      </w:rPr>
                    </w:pPr>
                    <w:r w:rsidRPr="007E0F10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6E2" w:rsidRPr="00357D0B">
      <w:rPr>
        <w:rFonts w:ascii="Arial" w:hAnsi="Arial" w:cs="Arial"/>
      </w:rPr>
      <w:t xml:space="preserve">Rev: </w:t>
    </w:r>
    <w:r w:rsidR="00357D0B">
      <w:rPr>
        <w:rFonts w:ascii="Arial" w:hAnsi="Arial" w:cs="Arial"/>
        <w:noProof/>
      </w:rPr>
      <w:t>2025</w:t>
    </w:r>
    <w:r w:rsidR="00920B00" w:rsidRPr="00357D0B">
      <w:rPr>
        <w:rFonts w:ascii="Arial" w:hAnsi="Arial" w:cs="Arial"/>
        <w:noProof/>
      </w:rPr>
      <w:t xml:space="preserve"> 0</w:t>
    </w:r>
    <w:r w:rsidR="00357D0B">
      <w:rPr>
        <w:rFonts w:ascii="Arial" w:hAnsi="Arial" w:cs="Arial"/>
        <w:noProof/>
      </w:rPr>
      <w:t>4</w:t>
    </w:r>
    <w:r w:rsidR="00920B00" w:rsidRPr="00357D0B">
      <w:rPr>
        <w:rFonts w:ascii="Arial" w:hAnsi="Arial" w:cs="Arial"/>
        <w:noProof/>
      </w:rPr>
      <w:t xml:space="preserve"> </w:t>
    </w:r>
    <w:r w:rsidR="00357D0B">
      <w:rPr>
        <w:rFonts w:ascii="Arial" w:hAnsi="Arial" w:cs="Arial"/>
        <w:noProof/>
      </w:rPr>
      <w:t>10</w:t>
    </w:r>
    <w:r w:rsidR="00D666E2" w:rsidRPr="00357D0B">
      <w:rPr>
        <w:rFonts w:ascii="Arial" w:hAnsi="Arial" w:cs="Arial"/>
      </w:rPr>
      <w:tab/>
    </w:r>
    <w:r w:rsidR="00D666E2" w:rsidRPr="00357D0B">
      <w:rPr>
        <w:rFonts w:ascii="Arial" w:hAnsi="Arial" w:cs="Arial"/>
        <w:i w:val="0"/>
        <w:sz w:val="20"/>
      </w:rPr>
      <w:t xml:space="preserve">Page </w:t>
    </w:r>
    <w:r w:rsidR="00D666E2" w:rsidRPr="00357D0B">
      <w:rPr>
        <w:rFonts w:ascii="Arial" w:hAnsi="Arial" w:cs="Arial"/>
        <w:i w:val="0"/>
        <w:sz w:val="20"/>
      </w:rPr>
      <w:fldChar w:fldCharType="begin"/>
    </w:r>
    <w:r w:rsidR="00D666E2" w:rsidRPr="00357D0B">
      <w:rPr>
        <w:rFonts w:ascii="Arial" w:hAnsi="Arial" w:cs="Arial"/>
        <w:i w:val="0"/>
        <w:sz w:val="20"/>
      </w:rPr>
      <w:instrText xml:space="preserve"> PAGE </w:instrText>
    </w:r>
    <w:r w:rsidR="00D666E2" w:rsidRPr="00357D0B">
      <w:rPr>
        <w:rFonts w:ascii="Arial" w:hAnsi="Arial" w:cs="Arial"/>
        <w:i w:val="0"/>
        <w:sz w:val="20"/>
      </w:rPr>
      <w:fldChar w:fldCharType="separate"/>
    </w:r>
    <w:r w:rsidR="006B6E04">
      <w:rPr>
        <w:rFonts w:ascii="Arial" w:hAnsi="Arial" w:cs="Arial"/>
        <w:i w:val="0"/>
        <w:noProof/>
        <w:sz w:val="20"/>
      </w:rPr>
      <w:t>1</w:t>
    </w:r>
    <w:r w:rsidR="00D666E2" w:rsidRPr="00357D0B">
      <w:rPr>
        <w:rFonts w:ascii="Arial" w:hAnsi="Arial" w:cs="Arial"/>
        <w:i w:val="0"/>
        <w:sz w:val="20"/>
      </w:rPr>
      <w:fldChar w:fldCharType="end"/>
    </w:r>
    <w:r w:rsidR="00D666E2" w:rsidRPr="00357D0B">
      <w:rPr>
        <w:rFonts w:ascii="Arial" w:hAnsi="Arial" w:cs="Arial"/>
        <w:i w:val="0"/>
        <w:sz w:val="20"/>
      </w:rPr>
      <w:t xml:space="preserve"> of </w:t>
    </w:r>
    <w:r w:rsidR="00D666E2" w:rsidRPr="00357D0B">
      <w:rPr>
        <w:rFonts w:ascii="Arial" w:hAnsi="Arial" w:cs="Arial"/>
        <w:i w:val="0"/>
        <w:sz w:val="20"/>
      </w:rPr>
      <w:fldChar w:fldCharType="begin"/>
    </w:r>
    <w:r w:rsidR="00D666E2" w:rsidRPr="00357D0B">
      <w:rPr>
        <w:rFonts w:ascii="Arial" w:hAnsi="Arial" w:cs="Arial"/>
        <w:i w:val="0"/>
        <w:sz w:val="20"/>
      </w:rPr>
      <w:instrText xml:space="preserve"> NUMPAGES </w:instrText>
    </w:r>
    <w:r w:rsidR="00D666E2" w:rsidRPr="00357D0B">
      <w:rPr>
        <w:rFonts w:ascii="Arial" w:hAnsi="Arial" w:cs="Arial"/>
        <w:i w:val="0"/>
        <w:sz w:val="20"/>
      </w:rPr>
      <w:fldChar w:fldCharType="separate"/>
    </w:r>
    <w:r w:rsidR="006B6E04">
      <w:rPr>
        <w:rFonts w:ascii="Arial" w:hAnsi="Arial" w:cs="Arial"/>
        <w:i w:val="0"/>
        <w:noProof/>
        <w:sz w:val="20"/>
      </w:rPr>
      <w:t>1</w:t>
    </w:r>
    <w:r w:rsidR="00D666E2" w:rsidRPr="00357D0B">
      <w:rPr>
        <w:rFonts w:ascii="Arial" w:hAnsi="Arial" w:cs="Arial"/>
        <w:i w:val="0"/>
        <w:sz w:val="20"/>
      </w:rPr>
      <w:fldChar w:fldCharType="end"/>
    </w:r>
  </w:p>
  <w:p w14:paraId="36DB6341" w14:textId="77777777" w:rsidR="00D666E2" w:rsidRPr="00357D0B" w:rsidRDefault="00D666E2" w:rsidP="005616A7">
    <w:pPr>
      <w:pStyle w:val="Footer"/>
      <w:rPr>
        <w:rFonts w:ascii="Arial" w:hAnsi="Arial" w:cs="Arial"/>
      </w:rPr>
    </w:pPr>
    <w:r w:rsidRPr="00357D0B">
      <w:rPr>
        <w:rFonts w:ascii="Arial" w:hAnsi="Arial" w:cs="Arial"/>
      </w:rPr>
      <w:t xml:space="preserve">Filename: </w:t>
    </w:r>
    <w:r w:rsidR="007E0F10" w:rsidRPr="00357D0B">
      <w:rPr>
        <w:rFonts w:ascii="Arial" w:hAnsi="Arial" w:cs="Arial"/>
      </w:rPr>
      <w:fldChar w:fldCharType="begin"/>
    </w:r>
    <w:r w:rsidR="007E0F10" w:rsidRPr="00357D0B">
      <w:rPr>
        <w:rFonts w:ascii="Arial" w:hAnsi="Arial" w:cs="Arial"/>
      </w:rPr>
      <w:instrText xml:space="preserve"> FILENAME </w:instrText>
    </w:r>
    <w:r w:rsidR="007E0F10" w:rsidRPr="00357D0B">
      <w:rPr>
        <w:rFonts w:ascii="Arial" w:hAnsi="Arial" w:cs="Arial"/>
      </w:rPr>
      <w:fldChar w:fldCharType="separate"/>
    </w:r>
    <w:r w:rsidR="00E92F1B" w:rsidRPr="00357D0B">
      <w:rPr>
        <w:rFonts w:ascii="Arial" w:hAnsi="Arial" w:cs="Arial"/>
        <w:noProof/>
      </w:rPr>
      <w:t>CA_Change_Order_Request_for_Proposal_CAF_01_26_63-02</w:t>
    </w:r>
    <w:r w:rsidR="007E0F10" w:rsidRPr="00357D0B">
      <w:rPr>
        <w:rFonts w:ascii="Arial" w:hAnsi="Arial" w:cs="Arial"/>
        <w:noProof/>
      </w:rPr>
      <w:fldChar w:fldCharType="end"/>
    </w:r>
  </w:p>
  <w:p w14:paraId="197B7FFE" w14:textId="471B27F0" w:rsidR="00D666E2" w:rsidRPr="00357D0B" w:rsidRDefault="00D666E2" w:rsidP="005616A7">
    <w:pPr>
      <w:pStyle w:val="Footer"/>
      <w:rPr>
        <w:rFonts w:ascii="Arial" w:hAnsi="Arial" w:cs="Arial"/>
      </w:rPr>
    </w:pPr>
    <w:r w:rsidRPr="00357D0B">
      <w:rPr>
        <w:rFonts w:ascii="Arial" w:hAnsi="Arial" w:cs="Arial"/>
      </w:rPr>
      <w:t xml:space="preserve">Resource ID:  </w:t>
    </w:r>
    <w:sdt>
      <w:sdtPr>
        <w:rPr>
          <w:rFonts w:ascii="Arial" w:hAnsi="Arial" w:cs="Arial"/>
        </w:r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E92F1B" w:rsidRPr="00357D0B">
          <w:rPr>
            <w:rFonts w:ascii="Arial" w:hAnsi="Arial" w:cs="Arial"/>
            <w:lang w:val="en-US"/>
          </w:rPr>
          <w:t>CA_T_520_TR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059E" w14:textId="77777777" w:rsidR="006B6E04" w:rsidRDefault="006B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2EA0" w14:textId="77777777" w:rsidR="00C842A8" w:rsidRDefault="00C842A8" w:rsidP="006378F3">
      <w:pPr>
        <w:pStyle w:val="PIMSNumber3"/>
      </w:pPr>
      <w:r>
        <w:separator/>
      </w:r>
    </w:p>
  </w:footnote>
  <w:footnote w:type="continuationSeparator" w:id="0">
    <w:p w14:paraId="12B515CE" w14:textId="77777777" w:rsidR="00C842A8" w:rsidRDefault="00C842A8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EAC1" w14:textId="77777777" w:rsidR="006B6E04" w:rsidRDefault="006B6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7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377"/>
      <w:gridCol w:w="6660"/>
    </w:tblGrid>
    <w:tr w:rsidR="00D666E2" w:rsidRPr="00920B00" w14:paraId="7501CFE8" w14:textId="77777777" w:rsidTr="00357D0B">
      <w:trPr>
        <w:cantSplit/>
      </w:trPr>
      <w:tc>
        <w:tcPr>
          <w:tcW w:w="3377" w:type="dxa"/>
          <w:vAlign w:val="bottom"/>
        </w:tcPr>
        <w:p w14:paraId="498E41CA" w14:textId="5EBB1F23" w:rsidR="00D666E2" w:rsidRPr="00920B00" w:rsidRDefault="00920B00" w:rsidP="00744C25">
          <w:pPr>
            <w:rPr>
              <w:sz w:val="20"/>
            </w:rPr>
          </w:pPr>
          <w:r w:rsidRPr="00920B00">
            <w:rPr>
              <w:noProof/>
              <w:sz w:val="20"/>
              <w:lang w:eastAsia="en-CA"/>
            </w:rPr>
            <w:drawing>
              <wp:inline distT="0" distB="0" distL="0" distR="0" wp14:anchorId="4BA65EED" wp14:editId="48948270">
                <wp:extent cx="1424940" cy="443865"/>
                <wp:effectExtent l="0" t="0" r="3810" b="0"/>
                <wp:docPr id="2" name="Picture 2" descr="C:\Users\jini.kurup\OneDrive - Government of Alberta\Documents\PMCOE\Templates\2023\URL Change\Logo to us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jini.kurup\OneDrive - Government of Alberta\Documents\PMCOE\Templates\2023\URL Change\Logo to us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bottom"/>
        </w:tcPr>
        <w:p w14:paraId="717EC4FC" w14:textId="5450F3A2" w:rsidR="00D666E2" w:rsidRPr="00920B00" w:rsidRDefault="000474B3" w:rsidP="00357D0B">
          <w:pPr>
            <w:pStyle w:val="FormHeader"/>
            <w:jc w:val="left"/>
            <w:rPr>
              <w:rFonts w:ascii="Arial" w:hAnsi="Arial" w:cs="Arial"/>
            </w:rPr>
          </w:pPr>
          <w:r w:rsidRPr="00920B00">
            <w:rPr>
              <w:rFonts w:ascii="Arial" w:hAnsi="Arial" w:cs="Arial"/>
            </w:rPr>
            <w:t>Change Order Request for Proposal</w:t>
          </w:r>
          <w:r w:rsidR="00357D0B">
            <w:rPr>
              <w:rFonts w:ascii="Arial" w:hAnsi="Arial" w:cs="Arial"/>
            </w:rPr>
            <w:t xml:space="preserve"> (PC</w:t>
          </w:r>
          <w:r w:rsidR="006B6E04">
            <w:rPr>
              <w:rFonts w:ascii="Arial" w:hAnsi="Arial" w:cs="Arial"/>
            </w:rPr>
            <w:t>O</w:t>
          </w:r>
          <w:r w:rsidR="00357D0B">
            <w:rPr>
              <w:rFonts w:ascii="Arial" w:hAnsi="Arial" w:cs="Arial"/>
            </w:rPr>
            <w:t xml:space="preserve">) </w:t>
          </w:r>
        </w:p>
        <w:p w14:paraId="2757F940" w14:textId="12EAFAE6" w:rsidR="00D666E2" w:rsidRPr="00920B00" w:rsidRDefault="00D666E2" w:rsidP="001A10FA">
          <w:pPr>
            <w:pStyle w:val="ProjIDHeader"/>
            <w:rPr>
              <w:rFonts w:ascii="Arial" w:hAnsi="Arial" w:cs="Arial"/>
            </w:rPr>
          </w:pPr>
          <w:r w:rsidRPr="00920B00">
            <w:rPr>
              <w:rFonts w:ascii="Arial" w:hAnsi="Arial" w:cs="Arial"/>
            </w:rPr>
            <w:t xml:space="preserve">Project ID: </w: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BC2064">
            <w:rPr>
              <w:rFonts w:ascii="Arial" w:hAnsi="Arial" w:cs="Arial"/>
              <w:b w:val="0"/>
              <w:bCs/>
              <w:noProof/>
              <w:lang w:val="en-US"/>
            </w:rPr>
            <w:t>B0000A-00000</w:t>
          </w:r>
          <w:r w:rsidR="001C7A81" w:rsidRPr="00920B00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32BE3B06" w:rsidR="00D666E2" w:rsidRPr="00C26BCB" w:rsidRDefault="00D666E2" w:rsidP="00357D0B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1E" w14:textId="77777777" w:rsidR="006B6E04" w:rsidRDefault="006B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709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670653"/>
    <w:multiLevelType w:val="hybridMultilevel"/>
    <w:tmpl w:val="34CE1DDC"/>
    <w:lvl w:ilvl="0" w:tplc="1F7651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4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2B2F11"/>
    <w:multiLevelType w:val="hybridMultilevel"/>
    <w:tmpl w:val="79040BBE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E2B"/>
    <w:multiLevelType w:val="hybridMultilevel"/>
    <w:tmpl w:val="1AA81B48"/>
    <w:lvl w:ilvl="0" w:tplc="990E255A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4050C532" w:tentative="1">
      <w:start w:val="1"/>
      <w:numFmt w:val="lowerLetter"/>
      <w:lvlText w:val="%2."/>
      <w:lvlJc w:val="left"/>
      <w:pPr>
        <w:ind w:left="1440" w:hanging="360"/>
      </w:pPr>
    </w:lvl>
    <w:lvl w:ilvl="2" w:tplc="C2A83A70" w:tentative="1">
      <w:start w:val="1"/>
      <w:numFmt w:val="lowerRoman"/>
      <w:lvlText w:val="%3."/>
      <w:lvlJc w:val="right"/>
      <w:pPr>
        <w:ind w:left="2160" w:hanging="180"/>
      </w:pPr>
    </w:lvl>
    <w:lvl w:ilvl="3" w:tplc="4D52B756" w:tentative="1">
      <w:start w:val="1"/>
      <w:numFmt w:val="decimal"/>
      <w:lvlText w:val="%4."/>
      <w:lvlJc w:val="left"/>
      <w:pPr>
        <w:ind w:left="2880" w:hanging="360"/>
      </w:pPr>
    </w:lvl>
    <w:lvl w:ilvl="4" w:tplc="034E05F8" w:tentative="1">
      <w:start w:val="1"/>
      <w:numFmt w:val="lowerLetter"/>
      <w:lvlText w:val="%5."/>
      <w:lvlJc w:val="left"/>
      <w:pPr>
        <w:ind w:left="3600" w:hanging="360"/>
      </w:pPr>
    </w:lvl>
    <w:lvl w:ilvl="5" w:tplc="3998C66A" w:tentative="1">
      <w:start w:val="1"/>
      <w:numFmt w:val="lowerRoman"/>
      <w:lvlText w:val="%6."/>
      <w:lvlJc w:val="right"/>
      <w:pPr>
        <w:ind w:left="4320" w:hanging="180"/>
      </w:pPr>
    </w:lvl>
    <w:lvl w:ilvl="6" w:tplc="7A801DAA" w:tentative="1">
      <w:start w:val="1"/>
      <w:numFmt w:val="decimal"/>
      <w:lvlText w:val="%7."/>
      <w:lvlJc w:val="left"/>
      <w:pPr>
        <w:ind w:left="5040" w:hanging="360"/>
      </w:pPr>
    </w:lvl>
    <w:lvl w:ilvl="7" w:tplc="778CCBA6" w:tentative="1">
      <w:start w:val="1"/>
      <w:numFmt w:val="lowerLetter"/>
      <w:lvlText w:val="%8."/>
      <w:lvlJc w:val="left"/>
      <w:pPr>
        <w:ind w:left="5760" w:hanging="360"/>
      </w:pPr>
    </w:lvl>
    <w:lvl w:ilvl="8" w:tplc="4E244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79322676">
    <w:abstractNumId w:val="14"/>
  </w:num>
  <w:num w:numId="2" w16cid:durableId="104732661">
    <w:abstractNumId w:val="22"/>
  </w:num>
  <w:num w:numId="3" w16cid:durableId="1393116458">
    <w:abstractNumId w:val="21"/>
  </w:num>
  <w:num w:numId="4" w16cid:durableId="1065955478">
    <w:abstractNumId w:val="31"/>
  </w:num>
  <w:num w:numId="5" w16cid:durableId="639699567">
    <w:abstractNumId w:val="20"/>
  </w:num>
  <w:num w:numId="6" w16cid:durableId="1506478677">
    <w:abstractNumId w:val="18"/>
  </w:num>
  <w:num w:numId="7" w16cid:durableId="747267396">
    <w:abstractNumId w:val="13"/>
  </w:num>
  <w:num w:numId="8" w16cid:durableId="1845625302">
    <w:abstractNumId w:val="19"/>
  </w:num>
  <w:num w:numId="9" w16cid:durableId="1991013495">
    <w:abstractNumId w:val="28"/>
  </w:num>
  <w:num w:numId="10" w16cid:durableId="1553662728">
    <w:abstractNumId w:val="10"/>
  </w:num>
  <w:num w:numId="11" w16cid:durableId="767045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8666392">
    <w:abstractNumId w:val="23"/>
  </w:num>
  <w:num w:numId="13" w16cid:durableId="25301682">
    <w:abstractNumId w:val="29"/>
  </w:num>
  <w:num w:numId="14" w16cid:durableId="1813793366">
    <w:abstractNumId w:val="9"/>
  </w:num>
  <w:num w:numId="15" w16cid:durableId="647977991">
    <w:abstractNumId w:val="7"/>
  </w:num>
  <w:num w:numId="16" w16cid:durableId="2128231510">
    <w:abstractNumId w:val="6"/>
  </w:num>
  <w:num w:numId="17" w16cid:durableId="1418331580">
    <w:abstractNumId w:val="5"/>
  </w:num>
  <w:num w:numId="18" w16cid:durableId="1150050331">
    <w:abstractNumId w:val="4"/>
  </w:num>
  <w:num w:numId="19" w16cid:durableId="2118329370">
    <w:abstractNumId w:val="8"/>
  </w:num>
  <w:num w:numId="20" w16cid:durableId="1877497597">
    <w:abstractNumId w:val="3"/>
  </w:num>
  <w:num w:numId="21" w16cid:durableId="1113986922">
    <w:abstractNumId w:val="2"/>
  </w:num>
  <w:num w:numId="22" w16cid:durableId="346446343">
    <w:abstractNumId w:val="1"/>
  </w:num>
  <w:num w:numId="23" w16cid:durableId="1820877552">
    <w:abstractNumId w:val="0"/>
  </w:num>
  <w:num w:numId="24" w16cid:durableId="356203106">
    <w:abstractNumId w:val="24"/>
  </w:num>
  <w:num w:numId="25" w16cid:durableId="108596163">
    <w:abstractNumId w:val="32"/>
  </w:num>
  <w:num w:numId="26" w16cid:durableId="1995256090">
    <w:abstractNumId w:val="27"/>
  </w:num>
  <w:num w:numId="27" w16cid:durableId="1360088726">
    <w:abstractNumId w:val="26"/>
  </w:num>
  <w:num w:numId="28" w16cid:durableId="1318653976">
    <w:abstractNumId w:val="15"/>
  </w:num>
  <w:num w:numId="29" w16cid:durableId="457334212">
    <w:abstractNumId w:val="30"/>
  </w:num>
  <w:num w:numId="30" w16cid:durableId="1791239402">
    <w:abstractNumId w:val="11"/>
  </w:num>
  <w:num w:numId="31" w16cid:durableId="529533988">
    <w:abstractNumId w:val="25"/>
  </w:num>
  <w:num w:numId="32" w16cid:durableId="1813597672">
    <w:abstractNumId w:val="17"/>
  </w:num>
  <w:num w:numId="33" w16cid:durableId="609700042">
    <w:abstractNumId w:val="12"/>
  </w:num>
  <w:num w:numId="34" w16cid:durableId="1417944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70299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43B"/>
    <w:rsid w:val="0001037F"/>
    <w:rsid w:val="00013A90"/>
    <w:rsid w:val="00020C26"/>
    <w:rsid w:val="00030A20"/>
    <w:rsid w:val="00031439"/>
    <w:rsid w:val="000474B3"/>
    <w:rsid w:val="00057336"/>
    <w:rsid w:val="00062232"/>
    <w:rsid w:val="00063988"/>
    <w:rsid w:val="00065C44"/>
    <w:rsid w:val="000665D4"/>
    <w:rsid w:val="00077F16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66D2"/>
    <w:rsid w:val="000F69B3"/>
    <w:rsid w:val="0011577A"/>
    <w:rsid w:val="00124C0E"/>
    <w:rsid w:val="00154A90"/>
    <w:rsid w:val="001663BD"/>
    <w:rsid w:val="00176C79"/>
    <w:rsid w:val="00191891"/>
    <w:rsid w:val="001A10FA"/>
    <w:rsid w:val="001B11FC"/>
    <w:rsid w:val="001B60A4"/>
    <w:rsid w:val="001C1CE1"/>
    <w:rsid w:val="001C27C6"/>
    <w:rsid w:val="001C36D9"/>
    <w:rsid w:val="001C4D73"/>
    <w:rsid w:val="001C7A81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D4645"/>
    <w:rsid w:val="002D5FB0"/>
    <w:rsid w:val="002E5F79"/>
    <w:rsid w:val="002F42BE"/>
    <w:rsid w:val="0030307B"/>
    <w:rsid w:val="00305626"/>
    <w:rsid w:val="00311832"/>
    <w:rsid w:val="00327993"/>
    <w:rsid w:val="0033272A"/>
    <w:rsid w:val="00332EC1"/>
    <w:rsid w:val="0033571F"/>
    <w:rsid w:val="00340820"/>
    <w:rsid w:val="00356E5B"/>
    <w:rsid w:val="003576BF"/>
    <w:rsid w:val="00357D0B"/>
    <w:rsid w:val="003835A4"/>
    <w:rsid w:val="00392A69"/>
    <w:rsid w:val="003A1434"/>
    <w:rsid w:val="003B54DC"/>
    <w:rsid w:val="003C2452"/>
    <w:rsid w:val="003C2AAF"/>
    <w:rsid w:val="003C5F9E"/>
    <w:rsid w:val="003F5120"/>
    <w:rsid w:val="00404A90"/>
    <w:rsid w:val="0043016B"/>
    <w:rsid w:val="004331DE"/>
    <w:rsid w:val="00460D9D"/>
    <w:rsid w:val="004A2D5B"/>
    <w:rsid w:val="004B4697"/>
    <w:rsid w:val="004D1AE8"/>
    <w:rsid w:val="004D5306"/>
    <w:rsid w:val="004D6261"/>
    <w:rsid w:val="004F03B5"/>
    <w:rsid w:val="004F7AA7"/>
    <w:rsid w:val="00520A1C"/>
    <w:rsid w:val="00522797"/>
    <w:rsid w:val="005302ED"/>
    <w:rsid w:val="005314F6"/>
    <w:rsid w:val="00531D41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0805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67B6"/>
    <w:rsid w:val="00647475"/>
    <w:rsid w:val="0065089E"/>
    <w:rsid w:val="00655A91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A75C0"/>
    <w:rsid w:val="006B59EF"/>
    <w:rsid w:val="006B6E04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98B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7E0F10"/>
    <w:rsid w:val="008013CB"/>
    <w:rsid w:val="00816458"/>
    <w:rsid w:val="00820B86"/>
    <w:rsid w:val="0086458B"/>
    <w:rsid w:val="0087085C"/>
    <w:rsid w:val="0087119D"/>
    <w:rsid w:val="00885826"/>
    <w:rsid w:val="00887000"/>
    <w:rsid w:val="00887169"/>
    <w:rsid w:val="008A34A2"/>
    <w:rsid w:val="008B1C4C"/>
    <w:rsid w:val="008E42DB"/>
    <w:rsid w:val="008E6C6E"/>
    <w:rsid w:val="008E7E54"/>
    <w:rsid w:val="00920B00"/>
    <w:rsid w:val="009233F5"/>
    <w:rsid w:val="0094106F"/>
    <w:rsid w:val="009429DE"/>
    <w:rsid w:val="00977FDB"/>
    <w:rsid w:val="009847C1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45B1B"/>
    <w:rsid w:val="00A54FF9"/>
    <w:rsid w:val="00A551F7"/>
    <w:rsid w:val="00A6233C"/>
    <w:rsid w:val="00A62966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D6B1B"/>
    <w:rsid w:val="00AE3FF9"/>
    <w:rsid w:val="00B03143"/>
    <w:rsid w:val="00B045D2"/>
    <w:rsid w:val="00B06EAD"/>
    <w:rsid w:val="00B20B78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166B"/>
    <w:rsid w:val="00BC2064"/>
    <w:rsid w:val="00BC5E5A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56C08"/>
    <w:rsid w:val="00C623D8"/>
    <w:rsid w:val="00C6493A"/>
    <w:rsid w:val="00C6781B"/>
    <w:rsid w:val="00C842A8"/>
    <w:rsid w:val="00CB0920"/>
    <w:rsid w:val="00CB1BC1"/>
    <w:rsid w:val="00CB4E4E"/>
    <w:rsid w:val="00CD24A5"/>
    <w:rsid w:val="00D0226B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46685"/>
    <w:rsid w:val="00D5712C"/>
    <w:rsid w:val="00D57201"/>
    <w:rsid w:val="00D617CA"/>
    <w:rsid w:val="00D666E2"/>
    <w:rsid w:val="00D85C32"/>
    <w:rsid w:val="00D8699F"/>
    <w:rsid w:val="00D916C6"/>
    <w:rsid w:val="00DA3320"/>
    <w:rsid w:val="00DA3468"/>
    <w:rsid w:val="00DA5216"/>
    <w:rsid w:val="00DC198C"/>
    <w:rsid w:val="00DC3E90"/>
    <w:rsid w:val="00DD0C10"/>
    <w:rsid w:val="00DD1020"/>
    <w:rsid w:val="00DD4749"/>
    <w:rsid w:val="00DE1C43"/>
    <w:rsid w:val="00DF6C52"/>
    <w:rsid w:val="00E028EA"/>
    <w:rsid w:val="00E10193"/>
    <w:rsid w:val="00E119D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92F1B"/>
    <w:rsid w:val="00EB6847"/>
    <w:rsid w:val="00EC0A2F"/>
    <w:rsid w:val="00EC3334"/>
    <w:rsid w:val="00EC5DB9"/>
    <w:rsid w:val="00EE21F1"/>
    <w:rsid w:val="00EE56EB"/>
    <w:rsid w:val="00F00BA5"/>
    <w:rsid w:val="00F06C83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7BDA8"/>
  <w15:docId w15:val="{89797E5E-9AA4-457D-94FF-CFECA350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6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CB0920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CB0920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CB0920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CB0920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B0920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CB0920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B09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B09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B09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B09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B0920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CB0920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B092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B092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B092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B092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CB0920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CB0920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CB0920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CB0920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CB0920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CB0920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CB0920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CB0920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CB0920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CB0920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CB0920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CB0920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CB0920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CB0920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CB092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CB0920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CB0920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CB0920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CB0920"/>
    <w:pPr>
      <w:spacing w:before="40" w:after="40"/>
    </w:pPr>
  </w:style>
  <w:style w:type="paragraph" w:styleId="Header">
    <w:name w:val="header"/>
    <w:basedOn w:val="Normal"/>
    <w:uiPriority w:val="9"/>
    <w:rsid w:val="00CB0920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CB0920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CB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CB092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CB0920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CB0920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CB0920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CB0920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CB0920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CB0920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CB0920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CB0920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CB0920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CB0920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CB0920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CB0920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CB0920"/>
    <w:rPr>
      <w:rFonts w:ascii="Calibri" w:hAnsi="Calibri"/>
      <w:b/>
      <w:color w:val="0070C0"/>
      <w:sz w:val="20"/>
    </w:rPr>
  </w:style>
  <w:style w:type="paragraph" w:styleId="Title">
    <w:name w:val="Title"/>
    <w:basedOn w:val="Normal"/>
    <w:next w:val="Normal"/>
    <w:link w:val="TitleChar"/>
    <w:uiPriority w:val="9"/>
    <w:rsid w:val="00CB0920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B0920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CB0920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CB0920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CB0920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CB0920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CB0920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CB0920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CB0920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CB092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CB0920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CB0920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CB0920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CB0920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CB0920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CB0920"/>
  </w:style>
  <w:style w:type="paragraph" w:customStyle="1" w:styleId="PIMSAlert">
    <w:name w:val="PIMS Alert"/>
    <w:basedOn w:val="PIMSTableText"/>
    <w:rsid w:val="00CB0920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CB0920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CB0920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CB0920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CB0920"/>
    <w:rPr>
      <w:b/>
      <w:sz w:val="24"/>
    </w:rPr>
  </w:style>
  <w:style w:type="paragraph" w:customStyle="1" w:styleId="PIMSMtgTopic">
    <w:name w:val="PIMS Mtg Topic"/>
    <w:basedOn w:val="Normal"/>
    <w:uiPriority w:val="6"/>
    <w:rsid w:val="00CB0920"/>
    <w:pPr>
      <w:numPr>
        <w:ilvl w:val="1"/>
        <w:numId w:val="34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CB0920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CB0920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CB0920"/>
    <w:pPr>
      <w:keepNext/>
      <w:numPr>
        <w:numId w:val="34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CB0920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B0920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0920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CB09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CB09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0920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B0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20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CB09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CB09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B09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B09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B0920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CB0920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CB0920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CB0920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CB0920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CB0920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CB0920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0920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CB092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B0920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CB0920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CB0920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AD6B1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  <w:style w:type="paragraph" w:customStyle="1" w:styleId="Question">
    <w:name w:val="Question"/>
    <w:basedOn w:val="BodyText"/>
    <w:rsid w:val="00CB0920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berta.ca/system/files/custom_downloaded_images/tr-caf-01-26-63-01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31FCA6F5049589F8B1EC9BB27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9242-8581-40E4-B78B-711334689E20}"/>
      </w:docPartPr>
      <w:docPartBody>
        <w:p w:rsidR="00E607B2" w:rsidRDefault="00153B7E" w:rsidP="00153B7E">
          <w:pPr>
            <w:pStyle w:val="B7531FCA6F5049589F8B1EC9BB27593D11"/>
          </w:pPr>
          <w:r>
            <w:rPr>
              <w:rStyle w:val="PlaceholderText"/>
            </w:rPr>
            <w:t>Enter list</w:t>
          </w:r>
        </w:p>
      </w:docPartBody>
    </w:docPart>
    <w:docPart>
      <w:docPartPr>
        <w:name w:val="AE621F44F74B47C794522EE12EEA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259-9A35-4B50-8D94-DB6D7A091C6F}"/>
      </w:docPartPr>
      <w:docPartBody>
        <w:p w:rsidR="00C46189" w:rsidRDefault="00153B7E" w:rsidP="00153B7E">
          <w:pPr>
            <w:pStyle w:val="AE621F44F74B47C794522EE12EEA05CE9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6AD3A5CE67B44AB97FB91E67ED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52A-CA0B-403B-BC42-3904C317F8CC}"/>
      </w:docPartPr>
      <w:docPartBody>
        <w:p w:rsidR="00C46189" w:rsidRDefault="00153B7E" w:rsidP="00153B7E">
          <w:pPr>
            <w:pStyle w:val="26AD3A5CE67B44AB97FB91E67EDA5AA49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C96E70F488E24F70844764D1D4C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8021-5BD8-4B5A-808D-8D102E15AEA6}"/>
      </w:docPartPr>
      <w:docPartBody>
        <w:p w:rsidR="00C46189" w:rsidRDefault="00153B7E" w:rsidP="00153B7E">
          <w:pPr>
            <w:pStyle w:val="C96E70F488E24F70844764D1D4C1A21D9"/>
          </w:pPr>
          <w:r>
            <w:rPr>
              <w:rStyle w:val="PlaceholderText"/>
            </w:rPr>
            <w:t>City, Province</w:t>
          </w:r>
        </w:p>
      </w:docPartBody>
    </w:docPart>
    <w:docPart>
      <w:docPartPr>
        <w:name w:val="41F1D22CA1D74C489A8A8214F817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E22-D41B-4FAE-B7D6-DEA839CB4158}"/>
      </w:docPartPr>
      <w:docPartBody>
        <w:p w:rsidR="00C46189" w:rsidRDefault="00153B7E" w:rsidP="00153B7E">
          <w:pPr>
            <w:pStyle w:val="41F1D22CA1D74C489A8A8214F81714A59"/>
          </w:pPr>
          <w:r>
            <w:rPr>
              <w:rStyle w:val="PlaceholderText"/>
              <w:rFonts w:asciiTheme="minorHAnsi" w:eastAsiaTheme="majorEastAsia" w:hAnsiTheme="minorHAnsi"/>
            </w:rPr>
            <w:t>B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</w:t>
          </w:r>
          <w:r>
            <w:rPr>
              <w:rStyle w:val="PlaceholderText"/>
              <w:rFonts w:asciiTheme="minorHAnsi" w:eastAsiaTheme="majorEastAsia" w:hAnsiTheme="minorHAnsi"/>
            </w:rPr>
            <w:t>A-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0</w:t>
          </w:r>
        </w:p>
      </w:docPartBody>
    </w:docPart>
    <w:docPart>
      <w:docPartPr>
        <w:name w:val="A67ADBF6A4274AC8B756CCD93E00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2A06-E148-43F3-8393-688BDBEE560C}"/>
      </w:docPartPr>
      <w:docPartBody>
        <w:p w:rsidR="00C46189" w:rsidRDefault="00153B7E" w:rsidP="00153B7E">
          <w:pPr>
            <w:pStyle w:val="A67ADBF6A4274AC8B756CCD93E0044739"/>
          </w:pPr>
          <w:r w:rsidRPr="00A2759E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9BF836ACD2534037A4E306BBCBA7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CC41-0A20-4CF4-B8C2-07247D17BB90}"/>
      </w:docPartPr>
      <w:docPartBody>
        <w:p w:rsidR="00C46189" w:rsidRDefault="00153B7E" w:rsidP="00153B7E">
          <w:pPr>
            <w:pStyle w:val="9BF836ACD2534037A4E306BBCBA7D1C79"/>
          </w:pPr>
          <w:r>
            <w:rPr>
              <w:rStyle w:val="PlaceholderText"/>
            </w:rPr>
            <w:t xml:space="preserve">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  <w:docPart>
      <w:docPartPr>
        <w:name w:val="4DB5CD8497F347B387FC68546CDE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093-8A2F-46FE-BBDC-57DEB0344926}"/>
      </w:docPartPr>
      <w:docPartBody>
        <w:p w:rsidR="007C07DF" w:rsidRDefault="00153B7E" w:rsidP="00153B7E">
          <w:pPr>
            <w:pStyle w:val="4DB5CD8497F347B387FC68546CDE9CBF4"/>
          </w:pPr>
          <w:r>
            <w:rPr>
              <w:rStyle w:val="PlaceholderText"/>
            </w:rPr>
            <w:t>P-000000000</w:t>
          </w:r>
        </w:p>
      </w:docPartBody>
    </w:docPart>
    <w:docPart>
      <w:docPartPr>
        <w:name w:val="531ED5C8263542729E8FBA2E3528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3F00-901C-4516-837D-E472031676E2}"/>
      </w:docPartPr>
      <w:docPartBody>
        <w:p w:rsidR="007C07DF" w:rsidRDefault="00153B7E" w:rsidP="00153B7E">
          <w:pPr>
            <w:pStyle w:val="531ED5C8263542729E8FBA2E3528BD2E3"/>
          </w:pPr>
          <w:r>
            <w:rPr>
              <w:rStyle w:val="PlaceholderText"/>
            </w:rPr>
            <w:t>123456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03B"/>
    <w:rsid w:val="00153B7E"/>
    <w:rsid w:val="002C503B"/>
    <w:rsid w:val="002C5CD2"/>
    <w:rsid w:val="00380756"/>
    <w:rsid w:val="00604770"/>
    <w:rsid w:val="007C07DF"/>
    <w:rsid w:val="008353FC"/>
    <w:rsid w:val="00C46189"/>
    <w:rsid w:val="00D604E4"/>
    <w:rsid w:val="00E119D3"/>
    <w:rsid w:val="00E607B2"/>
    <w:rsid w:val="00E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153B7E"/>
    <w:rPr>
      <w:rFonts w:ascii="Calibri" w:hAnsi="Calibri"/>
      <w:b/>
      <w:color w:val="0070C0"/>
      <w:sz w:val="20"/>
    </w:rPr>
  </w:style>
  <w:style w:type="paragraph" w:customStyle="1" w:styleId="AE621F44F74B47C794522EE12EEA05CE9">
    <w:name w:val="AE621F44F74B47C794522EE12EEA05CE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9">
    <w:name w:val="26AD3A5CE67B44AB97FB91E67EDA5AA4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9">
    <w:name w:val="C96E70F488E24F70844764D1D4C1A21D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9">
    <w:name w:val="41F1D22CA1D74C489A8A8214F81714A59"/>
    <w:rsid w:val="00153B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9">
    <w:name w:val="A67ADBF6A4274AC8B756CCD93E0044739"/>
    <w:rsid w:val="00153B7E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B5CD8497F347B387FC68546CDE9CBF4">
    <w:name w:val="4DB5CD8497F347B387FC68546CDE9CBF4"/>
    <w:rsid w:val="00153B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31ED5C8263542729E8FBA2E3528BD2E3">
    <w:name w:val="531ED5C8263542729E8FBA2E3528BD2E3"/>
    <w:rsid w:val="00153B7E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BF836ACD2534037A4E306BBCBA7D1C79">
    <w:name w:val="9BF836ACD2534037A4E306BBCBA7D1C79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11">
    <w:name w:val="B7531FCA6F5049589F8B1EC9BB27593D11"/>
    <w:rsid w:val="00153B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8DDF48-F63C-49C5-A8D3-4600EA96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3ED06-DDA8-4DE9-8F03-6A7CC6F9C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BC47B-3200-4EBD-B3ED-D32C92A98D53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aaee857d-9f70-4714-bf1b-3f98fa81b7c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 01 26 63-02</vt:lpstr>
    </vt:vector>
  </TitlesOfParts>
  <Company> 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 01 26 63-02</dc:title>
  <dc:subject>Change Order Request for Proposal</dc:subject>
  <dc:creator>Government of Alberta - Alberta Infrastructure</dc:creator>
  <cp:keywords>Change Order Request for Proposal</cp:keywords>
  <dc:description>Security Classification: PUBLIC</dc:description>
  <cp:lastPrinted>2012-07-25T14:28:00Z</cp:lastPrinted>
  <dcterms:created xsi:type="dcterms:W3CDTF">2021-02-08T06:45:00Z</dcterms:created>
  <dcterms:modified xsi:type="dcterms:W3CDTF">2025-04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1-02-08T18:26:13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1e2684b4-cc88-4d95-abef-52265216f3f2</vt:lpwstr>
  </property>
  <property fmtid="{D5CDD505-2E9C-101B-9397-08002B2CF9AE}" pid="9" name="MSIP_Label_60c3ebf9-3c2f-4745-a75f-55836bdb736f_ContentBits">
    <vt:lpwstr>2</vt:lpwstr>
  </property>
</Properties>
</file>